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F142C" w:rsidRDefault="0073228E">
      <w:pPr>
        <w:tabs>
          <w:tab w:val="left" w:pos="1530"/>
        </w:tabs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>Date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Tuesday, </w:t>
      </w:r>
      <w:r w:rsidR="004B3EE0">
        <w:rPr>
          <w:rFonts w:ascii="Arial" w:eastAsia="Arial" w:hAnsi="Arial" w:cs="Arial"/>
          <w:sz w:val="22"/>
          <w:szCs w:val="22"/>
        </w:rPr>
        <w:t>February 5</w:t>
      </w:r>
      <w:r w:rsidR="00F74F30">
        <w:rPr>
          <w:rFonts w:ascii="Arial" w:eastAsia="Arial" w:hAnsi="Arial" w:cs="Arial"/>
          <w:sz w:val="22"/>
          <w:szCs w:val="22"/>
        </w:rPr>
        <w:t>,</w:t>
      </w:r>
      <w:r w:rsidR="002D69CE">
        <w:rPr>
          <w:rFonts w:ascii="Arial" w:eastAsia="Arial" w:hAnsi="Arial" w:cs="Arial"/>
          <w:sz w:val="22"/>
          <w:szCs w:val="22"/>
        </w:rPr>
        <w:t xml:space="preserve"> 201</w:t>
      </w:r>
      <w:r w:rsidR="002D7F36">
        <w:rPr>
          <w:rFonts w:ascii="Arial" w:eastAsia="Arial" w:hAnsi="Arial" w:cs="Arial"/>
          <w:sz w:val="22"/>
          <w:szCs w:val="22"/>
        </w:rPr>
        <w:t>9</w:t>
      </w:r>
    </w:p>
    <w:p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Time: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4B3EE0">
        <w:rPr>
          <w:rFonts w:ascii="Arial" w:eastAsia="Arial" w:hAnsi="Arial" w:cs="Arial"/>
          <w:sz w:val="22"/>
          <w:szCs w:val="22"/>
        </w:rPr>
        <w:t>7</w:t>
      </w:r>
      <w:r w:rsidR="00832FF7">
        <w:rPr>
          <w:rFonts w:ascii="Arial" w:eastAsia="Arial" w:hAnsi="Arial" w:cs="Arial"/>
          <w:sz w:val="22"/>
          <w:szCs w:val="22"/>
        </w:rPr>
        <w:t>:0</w:t>
      </w:r>
      <w:r>
        <w:rPr>
          <w:rFonts w:ascii="Arial" w:eastAsia="Arial" w:hAnsi="Arial" w:cs="Arial"/>
          <w:sz w:val="22"/>
          <w:szCs w:val="22"/>
        </w:rPr>
        <w:t xml:space="preserve">0 PM </w:t>
      </w:r>
    </w:p>
    <w:p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Location: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St. Anthony Community Center - Room CS-19</w:t>
      </w:r>
    </w:p>
    <w:p w:rsidR="00AF142C" w:rsidRDefault="00AF142C">
      <w:pPr>
        <w:ind w:firstLine="720"/>
      </w:pPr>
    </w:p>
    <w:p w:rsidR="0025149C" w:rsidRPr="00001048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all meeting to Order </w:t>
      </w:r>
    </w:p>
    <w:p w:rsidR="0025149C" w:rsidRPr="00001048" w:rsidRDefault="004B3EE0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7</w:t>
      </w:r>
      <w:r w:rsidR="0025149C" w:rsidRPr="00001048">
        <w:rPr>
          <w:rFonts w:ascii="Arial" w:eastAsia="Arial" w:hAnsi="Arial" w:cs="Arial"/>
          <w:color w:val="auto"/>
          <w:sz w:val="22"/>
          <w:szCs w:val="22"/>
        </w:rPr>
        <w:t>:</w:t>
      </w:r>
      <w:r w:rsidR="00197BEF">
        <w:rPr>
          <w:rFonts w:ascii="Arial" w:eastAsia="Arial" w:hAnsi="Arial" w:cs="Arial"/>
          <w:color w:val="auto"/>
          <w:sz w:val="22"/>
          <w:szCs w:val="22"/>
        </w:rPr>
        <w:t>0</w:t>
      </w:r>
      <w:r w:rsidR="00C41AF6">
        <w:rPr>
          <w:rFonts w:ascii="Arial" w:eastAsia="Arial" w:hAnsi="Arial" w:cs="Arial"/>
          <w:color w:val="auto"/>
          <w:sz w:val="22"/>
          <w:szCs w:val="22"/>
        </w:rPr>
        <w:t>5</w:t>
      </w:r>
      <w:r w:rsidR="0025149C" w:rsidRPr="00001048">
        <w:rPr>
          <w:rFonts w:ascii="Arial" w:eastAsia="Arial" w:hAnsi="Arial" w:cs="Arial"/>
          <w:color w:val="auto"/>
          <w:sz w:val="22"/>
          <w:szCs w:val="22"/>
        </w:rPr>
        <w:t xml:space="preserve">  pm</w:t>
      </w:r>
    </w:p>
    <w:p w:rsidR="0025149C" w:rsidRPr="00B6169E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B6169E">
        <w:rPr>
          <w:rFonts w:ascii="Arial" w:eastAsia="Arial" w:hAnsi="Arial" w:cs="Arial"/>
          <w:sz w:val="22"/>
          <w:szCs w:val="22"/>
        </w:rPr>
        <w:t xml:space="preserve">Roll call and Guests </w:t>
      </w:r>
    </w:p>
    <w:p w:rsidR="0025149C" w:rsidRPr="00B6169E" w:rsidRDefault="0025149C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440"/>
        <w:gridCol w:w="810"/>
        <w:gridCol w:w="2340"/>
        <w:gridCol w:w="1620"/>
        <w:gridCol w:w="810"/>
      </w:tblGrid>
      <w:tr w:rsidR="00C40941" w:rsidRPr="007A7A7D" w:rsidTr="00972B33">
        <w:tc>
          <w:tcPr>
            <w:tcW w:w="2538" w:type="dxa"/>
          </w:tcPr>
          <w:p w:rsidR="00C40941" w:rsidRPr="00372A07" w:rsidRDefault="00C40941" w:rsidP="00972B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oard Role</w:t>
            </w:r>
          </w:p>
        </w:tc>
        <w:tc>
          <w:tcPr>
            <w:tcW w:w="1440" w:type="dxa"/>
          </w:tcPr>
          <w:p w:rsidR="00C40941" w:rsidRPr="00372A07" w:rsidRDefault="00C40941" w:rsidP="00972B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:rsidR="00C40941" w:rsidRPr="00372A07" w:rsidRDefault="00C40941" w:rsidP="00972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  <w:tc>
          <w:tcPr>
            <w:tcW w:w="2340" w:type="dxa"/>
          </w:tcPr>
          <w:p w:rsidR="00C40941" w:rsidRPr="00372A07" w:rsidRDefault="00A54962" w:rsidP="00972B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ordinator </w:t>
            </w:r>
            <w:r w:rsidR="00C40941" w:rsidRPr="00372A07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</w:p>
        </w:tc>
        <w:tc>
          <w:tcPr>
            <w:tcW w:w="1620" w:type="dxa"/>
          </w:tcPr>
          <w:p w:rsidR="00C40941" w:rsidRPr="00372A07" w:rsidRDefault="00C40941" w:rsidP="00972B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:rsidR="00C40941" w:rsidRPr="00372A07" w:rsidRDefault="00C40941" w:rsidP="00972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iden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oe Wax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10" w:type="dxa"/>
          </w:tcPr>
          <w:p w:rsidR="00A54962" w:rsidRPr="00372A07" w:rsidRDefault="00C41AF6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496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E50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Umpire Coordinator</w:t>
            </w:r>
          </w:p>
        </w:tc>
        <w:tc>
          <w:tcPr>
            <w:tcW w:w="1620" w:type="dxa"/>
          </w:tcPr>
          <w:p w:rsidR="00A54962" w:rsidRPr="00A54962" w:rsidRDefault="00A54962" w:rsidP="00A5496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496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ichele Bentz </w:t>
            </w:r>
          </w:p>
          <w:p w:rsidR="00A54962" w:rsidRPr="00A54962" w:rsidRDefault="00A54962" w:rsidP="00A5496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4962">
              <w:rPr>
                <w:rFonts w:ascii="Times New Roman" w:hAnsi="Times New Roman" w:cs="Times New Roman"/>
                <w:i/>
                <w:sz w:val="16"/>
                <w:szCs w:val="16"/>
              </w:rPr>
              <w:t>Jeff Hunt</w:t>
            </w:r>
          </w:p>
          <w:p w:rsidR="00A54962" w:rsidRPr="00A54962" w:rsidRDefault="00A54962" w:rsidP="00A5496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496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ve </w:t>
            </w:r>
            <w:proofErr w:type="spellStart"/>
            <w:r w:rsidRPr="00A54962">
              <w:rPr>
                <w:rFonts w:ascii="Times New Roman" w:hAnsi="Times New Roman" w:cs="Times New Roman"/>
                <w:i/>
                <w:sz w:val="16"/>
                <w:szCs w:val="16"/>
              </w:rPr>
              <w:t>Bolnick</w:t>
            </w:r>
            <w:proofErr w:type="spellEnd"/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  <w:p w:rsidR="00A54962" w:rsidRDefault="00C41AF6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  <w:r w:rsidR="00A5496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E50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Vice Presiden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im Gooden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Registr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Arleigh</w:t>
            </w:r>
            <w:proofErr w:type="spellEnd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Hagburg</w:t>
            </w:r>
            <w:proofErr w:type="spellEnd"/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ecretary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ill Ballot</w:t>
            </w:r>
          </w:p>
        </w:tc>
        <w:tc>
          <w:tcPr>
            <w:tcW w:w="810" w:type="dxa"/>
          </w:tcPr>
          <w:p w:rsidR="00A54962" w:rsidRPr="00372A07" w:rsidRDefault="00C41AF6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E50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We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te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Lianne Becker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A54962">
        <w:trPr>
          <w:trHeight w:val="251"/>
        </w:trPr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easure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ick Lindberg</w:t>
            </w:r>
          </w:p>
        </w:tc>
        <w:tc>
          <w:tcPr>
            <w:tcW w:w="810" w:type="dxa"/>
          </w:tcPr>
          <w:p w:rsidR="00A54962" w:rsidRPr="00372A07" w:rsidRDefault="00C41AF6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E50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yout &amp; Eval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R Bauman</w:t>
            </w:r>
          </w:p>
        </w:tc>
        <w:tc>
          <w:tcPr>
            <w:tcW w:w="810" w:type="dxa"/>
          </w:tcPr>
          <w:p w:rsidR="00A54962" w:rsidRPr="00372A07" w:rsidRDefault="00C41AF6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E50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avelling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att Beckmann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r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IH 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Uniform Coordinator</w:t>
            </w:r>
          </w:p>
        </w:tc>
        <w:tc>
          <w:tcPr>
            <w:tcW w:w="1620" w:type="dxa"/>
          </w:tcPr>
          <w:p w:rsidR="00A54962" w:rsidRPr="00A54962" w:rsidRDefault="00A54962" w:rsidP="00A5496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496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risten </w:t>
            </w:r>
            <w:proofErr w:type="spellStart"/>
            <w:r w:rsidRPr="00A54962">
              <w:rPr>
                <w:rFonts w:ascii="Times New Roman" w:hAnsi="Times New Roman" w:cs="Times New Roman"/>
                <w:i/>
                <w:sz w:val="16"/>
                <w:szCs w:val="16"/>
              </w:rPr>
              <w:t>LeBreck</w:t>
            </w:r>
            <w:proofErr w:type="spellEnd"/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In-House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eff Bjork</w:t>
            </w:r>
          </w:p>
        </w:tc>
        <w:tc>
          <w:tcPr>
            <w:tcW w:w="810" w:type="dxa"/>
          </w:tcPr>
          <w:p w:rsidR="00A54962" w:rsidRPr="00372A07" w:rsidRDefault="00C41AF6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E50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 / MP Uniform Coordinator</w:t>
            </w:r>
          </w:p>
        </w:tc>
        <w:tc>
          <w:tcPr>
            <w:tcW w:w="162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Mira Jurich</w:t>
            </w:r>
          </w:p>
        </w:tc>
        <w:tc>
          <w:tcPr>
            <w:tcW w:w="810" w:type="dxa"/>
          </w:tcPr>
          <w:p w:rsidR="00A54962" w:rsidRPr="00372A07" w:rsidRDefault="00C41AF6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E50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496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-Ball/Machine Pitch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Lisa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oschkau</w:t>
            </w:r>
            <w:proofErr w:type="spellEnd"/>
          </w:p>
        </w:tc>
        <w:tc>
          <w:tcPr>
            <w:tcW w:w="810" w:type="dxa"/>
          </w:tcPr>
          <w:p w:rsidR="00A54962" w:rsidRPr="00372A07" w:rsidRDefault="00C67AB0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E50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linic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ike Dick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oaching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aanii</w:t>
            </w:r>
            <w:proofErr w:type="spellEnd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Hernandez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Equipment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hris Becker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489D"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E50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ponsorship Coordinator</w:t>
            </w:r>
          </w:p>
        </w:tc>
        <w:tc>
          <w:tcPr>
            <w:tcW w:w="162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sz w:val="16"/>
                <w:szCs w:val="16"/>
              </w:rPr>
              <w:t xml:space="preserve">Leo </w:t>
            </w:r>
            <w:proofErr w:type="spellStart"/>
            <w:r w:rsidRPr="00D633F6">
              <w:rPr>
                <w:rFonts w:ascii="Times New Roman" w:hAnsi="Times New Roman" w:cs="Times New Roman"/>
                <w:sz w:val="16"/>
                <w:szCs w:val="16"/>
              </w:rPr>
              <w:t>Bogee</w:t>
            </w:r>
            <w:proofErr w:type="spellEnd"/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Fields Director</w:t>
            </w:r>
          </w:p>
        </w:tc>
        <w:tc>
          <w:tcPr>
            <w:tcW w:w="144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sz w:val="16"/>
                <w:szCs w:val="16"/>
              </w:rPr>
              <w:t>Pat Clark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sz w:val="16"/>
                <w:szCs w:val="16"/>
              </w:rPr>
            </w:pP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</w:tr>
      <w:tr w:rsidR="00A54962" w:rsidRPr="007A7A7D" w:rsidTr="00972B33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62" w:rsidRPr="007A7A7D" w:rsidTr="00972B33">
        <w:tc>
          <w:tcPr>
            <w:tcW w:w="2538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ind w:left="-90"/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*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 Attendance: Voting Guest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X = Presen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(#) count of meeting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tende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sz w:val="18"/>
                <w:szCs w:val="16"/>
              </w:rPr>
            </w:pPr>
          </w:p>
        </w:tc>
      </w:tr>
    </w:tbl>
    <w:p w:rsidR="0025149C" w:rsidRPr="0025149C" w:rsidRDefault="0025149C" w:rsidP="0025149C">
      <w:pPr>
        <w:rPr>
          <w:rFonts w:ascii="Arial" w:eastAsia="Arial" w:hAnsi="Arial" w:cs="Arial"/>
          <w:color w:val="auto"/>
          <w:sz w:val="22"/>
          <w:szCs w:val="22"/>
        </w:rPr>
      </w:pPr>
    </w:p>
    <w:p w:rsidR="00AF142C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Addition and approval of agenda</w:t>
      </w:r>
    </w:p>
    <w:p w:rsidR="00C41AF6" w:rsidRDefault="00C41AF6" w:rsidP="00C41AF6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Opening of the position for Umpire Coordinator and Resignation of Jeff Hunt</w:t>
      </w:r>
    </w:p>
    <w:p w:rsidR="00C41AF6" w:rsidRDefault="00C41AF6" w:rsidP="00C41AF6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Provided </w:t>
      </w:r>
      <w:r w:rsidR="008E571F">
        <w:rPr>
          <w:rFonts w:ascii="Arial" w:eastAsia="Arial" w:hAnsi="Arial" w:cs="Arial"/>
          <w:color w:val="auto"/>
          <w:sz w:val="22"/>
          <w:szCs w:val="22"/>
        </w:rPr>
        <w:t xml:space="preserve">‘operating </w:t>
      </w:r>
      <w:r>
        <w:rPr>
          <w:rFonts w:ascii="Arial" w:eastAsia="Arial" w:hAnsi="Arial" w:cs="Arial"/>
          <w:color w:val="auto"/>
          <w:sz w:val="22"/>
          <w:szCs w:val="22"/>
        </w:rPr>
        <w:t>manual</w:t>
      </w:r>
      <w:r w:rsidR="008E571F">
        <w:rPr>
          <w:rFonts w:ascii="Arial" w:eastAsia="Arial" w:hAnsi="Arial" w:cs="Arial"/>
          <w:color w:val="auto"/>
          <w:sz w:val="22"/>
          <w:szCs w:val="22"/>
        </w:rPr>
        <w:t>’</w:t>
      </w:r>
      <w:r>
        <w:rPr>
          <w:rFonts w:ascii="Arial" w:eastAsia="Arial" w:hAnsi="Arial" w:cs="Arial"/>
          <w:color w:val="auto"/>
          <w:sz w:val="22"/>
          <w:szCs w:val="22"/>
        </w:rPr>
        <w:t xml:space="preserve"> (written)</w:t>
      </w:r>
    </w:p>
    <w:p w:rsidR="00C41AF6" w:rsidRPr="00C41AF6" w:rsidRDefault="00C41AF6" w:rsidP="00C41AF6">
      <w:pPr>
        <w:pStyle w:val="ListParagraph"/>
        <w:numPr>
          <w:ilvl w:val="3"/>
          <w:numId w:val="3"/>
        </w:numPr>
        <w:rPr>
          <w:rFonts w:ascii="Arial" w:eastAsia="Arial" w:hAnsi="Arial" w:cs="Arial"/>
          <w:b/>
          <w:color w:val="FF0000"/>
          <w:sz w:val="22"/>
          <w:szCs w:val="22"/>
        </w:rPr>
      </w:pPr>
      <w:r w:rsidRPr="00C41AF6">
        <w:rPr>
          <w:rFonts w:ascii="Arial" w:eastAsia="Arial" w:hAnsi="Arial" w:cs="Arial"/>
          <w:b/>
          <w:color w:val="FF0000"/>
          <w:sz w:val="22"/>
          <w:szCs w:val="22"/>
        </w:rPr>
        <w:t>JEFF H to email copy to Joe W.</w:t>
      </w:r>
    </w:p>
    <w:p w:rsidR="00C41AF6" w:rsidRDefault="00C41AF6" w:rsidP="00C41AF6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Online Training and Sat/Sun outdoor prior to season are opportunities.</w:t>
      </w:r>
    </w:p>
    <w:p w:rsidR="00C41AF6" w:rsidRDefault="00C41AF6" w:rsidP="00C41AF6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Suggested meeting with High School players to invite to our umpire clinics.</w:t>
      </w:r>
    </w:p>
    <w:p w:rsidR="00C41AF6" w:rsidRPr="0021489D" w:rsidRDefault="00C41AF6" w:rsidP="0021489D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Michelle B and Paul are willing to help.</w:t>
      </w:r>
    </w:p>
    <w:p w:rsidR="00B6169E" w:rsidRPr="00001048" w:rsidRDefault="000C61B8" w:rsidP="00B6169E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77582D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21489D">
        <w:rPr>
          <w:rFonts w:ascii="Arial" w:eastAsia="Arial" w:hAnsi="Arial" w:cs="Arial"/>
          <w:color w:val="auto"/>
          <w:sz w:val="22"/>
          <w:szCs w:val="22"/>
        </w:rPr>
        <w:t>Bill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="00197BEF">
        <w:rPr>
          <w:rFonts w:ascii="Arial" w:eastAsia="Arial" w:hAnsi="Arial" w:cs="Arial"/>
          <w:color w:val="auto"/>
          <w:sz w:val="22"/>
          <w:szCs w:val="22"/>
        </w:rPr>
        <w:t>second by</w:t>
      </w:r>
      <w:r w:rsidR="001C2D04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21489D">
        <w:rPr>
          <w:rFonts w:ascii="Arial" w:eastAsia="Arial" w:hAnsi="Arial" w:cs="Arial"/>
          <w:color w:val="auto"/>
          <w:sz w:val="22"/>
          <w:szCs w:val="22"/>
        </w:rPr>
        <w:t>Nick L</w:t>
      </w:r>
      <w:r w:rsidR="00197BEF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Pr="00001048">
        <w:rPr>
          <w:rFonts w:ascii="Arial" w:eastAsia="Arial" w:hAnsi="Arial" w:cs="Arial"/>
          <w:color w:val="auto"/>
          <w:sz w:val="22"/>
          <w:szCs w:val="22"/>
        </w:rPr>
        <w:t>approved unanimously.</w:t>
      </w:r>
    </w:p>
    <w:p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Review and Approval of previous meeting minutes </w:t>
      </w:r>
    </w:p>
    <w:p w:rsidR="00B47FF5" w:rsidRPr="00001048" w:rsidRDefault="00B47FF5" w:rsidP="0045469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Reviewed highlight</w:t>
      </w:r>
      <w:r w:rsidR="0030190E">
        <w:rPr>
          <w:rFonts w:ascii="Arial" w:eastAsia="Arial" w:hAnsi="Arial" w:cs="Arial"/>
          <w:color w:val="auto"/>
          <w:sz w:val="22"/>
          <w:szCs w:val="22"/>
        </w:rPr>
        <w:t>.</w:t>
      </w:r>
    </w:p>
    <w:p w:rsidR="00AF142C" w:rsidRPr="00001048" w:rsidRDefault="00454697" w:rsidP="000C73D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77582D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21489D">
        <w:rPr>
          <w:rFonts w:ascii="Arial" w:eastAsia="Arial" w:hAnsi="Arial" w:cs="Arial"/>
          <w:color w:val="auto"/>
          <w:sz w:val="22"/>
          <w:szCs w:val="22"/>
        </w:rPr>
        <w:t>Joe W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second by</w:t>
      </w:r>
      <w:r w:rsidR="001C2D04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21489D">
        <w:rPr>
          <w:rFonts w:ascii="Arial" w:eastAsia="Arial" w:hAnsi="Arial" w:cs="Arial"/>
          <w:color w:val="auto"/>
          <w:sz w:val="22"/>
          <w:szCs w:val="22"/>
        </w:rPr>
        <w:t>Jeff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approved unanimously.</w:t>
      </w:r>
    </w:p>
    <w:p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Treasurer’s report </w:t>
      </w:r>
    </w:p>
    <w:p w:rsidR="00091F29" w:rsidRDefault="0021489D" w:rsidP="00091F29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Reviewed</w:t>
      </w:r>
      <w:r w:rsidR="00091F29" w:rsidRPr="00001048">
        <w:rPr>
          <w:rFonts w:ascii="Arial" w:eastAsia="Arial" w:hAnsi="Arial" w:cs="Arial"/>
          <w:color w:val="auto"/>
          <w:sz w:val="22"/>
          <w:szCs w:val="22"/>
        </w:rPr>
        <w:t>.</w:t>
      </w:r>
    </w:p>
    <w:p w:rsidR="0021489D" w:rsidRPr="0021489D" w:rsidRDefault="0021489D" w:rsidP="0021489D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>
        <w:rPr>
          <w:rFonts w:ascii="Arial" w:eastAsia="Arial" w:hAnsi="Arial" w:cs="Arial"/>
          <w:color w:val="auto"/>
          <w:sz w:val="22"/>
          <w:szCs w:val="22"/>
        </w:rPr>
        <w:t xml:space="preserve"> Joe W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second by</w:t>
      </w:r>
      <w:r>
        <w:rPr>
          <w:rFonts w:ascii="Arial" w:eastAsia="Arial" w:hAnsi="Arial" w:cs="Arial"/>
          <w:color w:val="auto"/>
          <w:sz w:val="22"/>
          <w:szCs w:val="22"/>
        </w:rPr>
        <w:t xml:space="preserve"> Jeff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approved unanimously.</w:t>
      </w:r>
    </w:p>
    <w:p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League Reports</w:t>
      </w:r>
    </w:p>
    <w:p w:rsidR="00B6169E" w:rsidRPr="00001048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-Ball / Machine Pitch program</w:t>
      </w:r>
    </w:p>
    <w:p w:rsidR="001C2D04" w:rsidRPr="0077582D" w:rsidRDefault="0021489D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ogin access gained.</w:t>
      </w:r>
      <w:r w:rsidR="0077582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6169E" w:rsidRPr="0077582D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In-House Program</w:t>
      </w:r>
    </w:p>
    <w:p w:rsidR="0077582D" w:rsidRDefault="0021489D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Slow registration as typical.</w:t>
      </w:r>
    </w:p>
    <w:p w:rsidR="0021489D" w:rsidRPr="00001048" w:rsidRDefault="0021489D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SBL meeting is earlier to determine teams (early March)</w:t>
      </w:r>
    </w:p>
    <w:p w:rsidR="00C25371" w:rsidRPr="00001048" w:rsidRDefault="0073228E" w:rsidP="007729EF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raveling Program</w:t>
      </w:r>
    </w:p>
    <w:p w:rsidR="0075084B" w:rsidRDefault="0021489D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Many tournaments booked</w:t>
      </w:r>
      <w:r w:rsidR="0077582D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urrent Business </w:t>
      </w:r>
    </w:p>
    <w:p w:rsidR="00892F8D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 xml:space="preserve">Positions for 2018/19 </w:t>
      </w:r>
      <w:r w:rsidR="00892F8D">
        <w:rPr>
          <w:rFonts w:ascii="Arial" w:hAnsi="Arial" w:cs="Arial"/>
          <w:color w:val="auto"/>
          <w:sz w:val="22"/>
          <w:szCs w:val="22"/>
        </w:rPr>
        <w:t>–</w:t>
      </w:r>
      <w:r w:rsidRPr="0030190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92F8D" w:rsidRDefault="00892F8D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4D136B">
        <w:rPr>
          <w:rFonts w:ascii="Arial" w:hAnsi="Arial" w:cs="Arial"/>
          <w:b/>
          <w:color w:val="auto"/>
          <w:sz w:val="22"/>
          <w:szCs w:val="22"/>
        </w:rPr>
        <w:t>Ump Coord</w:t>
      </w:r>
      <w:r w:rsidR="004D136B" w:rsidRPr="004D136B">
        <w:rPr>
          <w:rFonts w:ascii="Arial" w:hAnsi="Arial" w:cs="Arial"/>
          <w:b/>
          <w:color w:val="auto"/>
          <w:sz w:val="22"/>
          <w:szCs w:val="22"/>
        </w:rPr>
        <w:t>inator</w:t>
      </w:r>
      <w:r w:rsidRPr="004D136B">
        <w:rPr>
          <w:rFonts w:ascii="Arial" w:hAnsi="Arial" w:cs="Arial"/>
          <w:b/>
          <w:color w:val="auto"/>
          <w:sz w:val="22"/>
          <w:szCs w:val="22"/>
        </w:rPr>
        <w:t>:</w:t>
      </w:r>
      <w:r>
        <w:rPr>
          <w:rFonts w:ascii="Arial" w:hAnsi="Arial" w:cs="Arial"/>
          <w:color w:val="auto"/>
          <w:sz w:val="22"/>
          <w:szCs w:val="22"/>
        </w:rPr>
        <w:t xml:space="preserve"> Michelle plus a helper (recruiter/coordinator)</w:t>
      </w:r>
      <w:r w:rsidR="0030190E" w:rsidRPr="0030190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92F8D" w:rsidRDefault="00892F8D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ournament Coord</w:t>
      </w:r>
      <w:r w:rsidR="004D136B">
        <w:rPr>
          <w:rFonts w:ascii="Arial" w:hAnsi="Arial" w:cs="Arial"/>
          <w:color w:val="auto"/>
          <w:sz w:val="22"/>
          <w:szCs w:val="22"/>
        </w:rPr>
        <w:t>inator:</w:t>
      </w:r>
      <w:r>
        <w:rPr>
          <w:rFonts w:ascii="Arial" w:hAnsi="Arial" w:cs="Arial"/>
          <w:color w:val="auto"/>
          <w:sz w:val="22"/>
          <w:szCs w:val="22"/>
        </w:rPr>
        <w:t xml:space="preserve"> (Deb Martinez will do one more year</w:t>
      </w:r>
      <w:r w:rsidR="008C6699">
        <w:rPr>
          <w:rFonts w:ascii="Arial" w:hAnsi="Arial" w:cs="Arial"/>
          <w:color w:val="auto"/>
          <w:sz w:val="22"/>
          <w:szCs w:val="22"/>
        </w:rPr>
        <w:t xml:space="preserve"> – this season’s tournaments</w:t>
      </w:r>
      <w:r>
        <w:rPr>
          <w:rFonts w:ascii="Arial" w:hAnsi="Arial" w:cs="Arial"/>
          <w:color w:val="auto"/>
          <w:sz w:val="22"/>
          <w:szCs w:val="22"/>
        </w:rPr>
        <w:t>)</w:t>
      </w:r>
    </w:p>
    <w:p w:rsidR="0030190E" w:rsidRPr="0030190E" w:rsidRDefault="0030190E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>Fields Coord</w:t>
      </w:r>
      <w:r w:rsidR="004D136B">
        <w:rPr>
          <w:rFonts w:ascii="Arial" w:hAnsi="Arial" w:cs="Arial"/>
          <w:color w:val="auto"/>
          <w:sz w:val="22"/>
          <w:szCs w:val="22"/>
        </w:rPr>
        <w:t>inator:</w:t>
      </w:r>
      <w:r w:rsidR="00892F8D">
        <w:rPr>
          <w:rFonts w:ascii="Arial" w:hAnsi="Arial" w:cs="Arial"/>
          <w:color w:val="auto"/>
          <w:sz w:val="22"/>
          <w:szCs w:val="22"/>
        </w:rPr>
        <w:t xml:space="preserve"> (Pat will do </w:t>
      </w:r>
      <w:r w:rsidR="008C6699">
        <w:rPr>
          <w:rFonts w:ascii="Arial" w:hAnsi="Arial" w:cs="Arial"/>
          <w:color w:val="auto"/>
          <w:sz w:val="22"/>
          <w:szCs w:val="22"/>
        </w:rPr>
        <w:t>again for this season</w:t>
      </w:r>
      <w:r w:rsidR="00892F8D">
        <w:rPr>
          <w:rFonts w:ascii="Arial" w:hAnsi="Arial" w:cs="Arial"/>
          <w:color w:val="auto"/>
          <w:sz w:val="22"/>
          <w:szCs w:val="22"/>
        </w:rPr>
        <w:t>)</w:t>
      </w:r>
    </w:p>
    <w:p w:rsidR="0030190E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</w:t>
      </w:r>
      <w:r w:rsidRPr="0030190E">
        <w:rPr>
          <w:rFonts w:ascii="Arial" w:hAnsi="Arial" w:cs="Arial"/>
          <w:color w:val="auto"/>
          <w:sz w:val="22"/>
          <w:szCs w:val="22"/>
        </w:rPr>
        <w:t>3 - Mound, Infield, Backstop - SAV Town Hall</w:t>
      </w:r>
    </w:p>
    <w:p w:rsidR="00892F8D" w:rsidRPr="004D136B" w:rsidRDefault="004D136B" w:rsidP="004D136B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4D136B">
        <w:rPr>
          <w:rFonts w:ascii="Arial" w:hAnsi="Arial" w:cs="Arial"/>
          <w:color w:val="auto"/>
          <w:sz w:val="22"/>
          <w:szCs w:val="22"/>
        </w:rPr>
        <w:t xml:space="preserve">Bill B motioned to approve $500 for C3 improvements, seconded by Nick L, </w:t>
      </w:r>
      <w:r w:rsidRPr="004D136B">
        <w:rPr>
          <w:rFonts w:ascii="Arial" w:eastAsia="Arial" w:hAnsi="Arial" w:cs="Arial"/>
          <w:color w:val="auto"/>
          <w:sz w:val="22"/>
          <w:szCs w:val="22"/>
        </w:rPr>
        <w:t>approved unanimously.</w:t>
      </w:r>
    </w:p>
    <w:p w:rsidR="0030190E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>Mission Statement</w:t>
      </w:r>
    </w:p>
    <w:p w:rsidR="00892F8D" w:rsidRPr="0030190E" w:rsidRDefault="00892F8D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ill discuss at next meeting</w:t>
      </w:r>
    </w:p>
    <w:p w:rsidR="0030190E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>Umpires</w:t>
      </w:r>
    </w:p>
    <w:p w:rsidR="00412D07" w:rsidRPr="0030190E" w:rsidRDefault="007253C8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7253C8">
        <w:rPr>
          <w:rFonts w:ascii="Arial" w:hAnsi="Arial" w:cs="Arial"/>
          <w:b/>
          <w:color w:val="FF0000"/>
          <w:sz w:val="22"/>
          <w:szCs w:val="22"/>
        </w:rPr>
        <w:t>BILL to talk Steve J and Troy for time to present to High School Team for interested players to go through Training</w:t>
      </w:r>
      <w:r w:rsidR="00412D07">
        <w:rPr>
          <w:rFonts w:ascii="Arial" w:hAnsi="Arial" w:cs="Arial"/>
          <w:color w:val="auto"/>
          <w:sz w:val="22"/>
          <w:szCs w:val="22"/>
        </w:rPr>
        <w:t>.</w:t>
      </w:r>
    </w:p>
    <w:p w:rsidR="0030190E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 xml:space="preserve">Pictures </w:t>
      </w:r>
      <w:r w:rsidR="00412D07">
        <w:rPr>
          <w:rFonts w:ascii="Arial" w:hAnsi="Arial" w:cs="Arial"/>
          <w:color w:val="auto"/>
          <w:sz w:val="22"/>
          <w:szCs w:val="22"/>
        </w:rPr>
        <w:t>–</w:t>
      </w:r>
      <w:r w:rsidRPr="0030190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0190E">
        <w:rPr>
          <w:rFonts w:ascii="Arial" w:hAnsi="Arial" w:cs="Arial"/>
          <w:color w:val="auto"/>
          <w:sz w:val="22"/>
          <w:szCs w:val="22"/>
        </w:rPr>
        <w:t>Saanii</w:t>
      </w:r>
      <w:proofErr w:type="spellEnd"/>
    </w:p>
    <w:p w:rsidR="00412D07" w:rsidRPr="0030190E" w:rsidRDefault="007253C8" w:rsidP="00412D0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 update.</w:t>
      </w:r>
      <w:r w:rsidR="0077582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53A2B" w:rsidRDefault="00412D07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2</w:t>
      </w:r>
      <w:r w:rsidR="0030190E" w:rsidRPr="0030190E">
        <w:rPr>
          <w:rFonts w:ascii="Arial" w:hAnsi="Arial" w:cs="Arial"/>
          <w:color w:val="auto"/>
          <w:sz w:val="22"/>
          <w:szCs w:val="22"/>
        </w:rPr>
        <w:t>U - Matt contacting parents</w:t>
      </w:r>
      <w:r w:rsidR="0077582D">
        <w:rPr>
          <w:rFonts w:ascii="Arial" w:hAnsi="Arial" w:cs="Arial"/>
          <w:color w:val="auto"/>
          <w:sz w:val="22"/>
          <w:szCs w:val="22"/>
        </w:rPr>
        <w:t>, Bill’s ‘What If’ scenarios</w:t>
      </w:r>
    </w:p>
    <w:p w:rsidR="00412D07" w:rsidRPr="00E556C1" w:rsidRDefault="00947EAF" w:rsidP="00E556C1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eviewed </w:t>
      </w:r>
      <w:r w:rsidR="0077582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C2D04" w:rsidRDefault="001C2D04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gistration</w:t>
      </w:r>
    </w:p>
    <w:p w:rsidR="00443B48" w:rsidRPr="00443B48" w:rsidRDefault="00947EAF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02 thus far.  Typical rate.</w:t>
      </w:r>
      <w:r w:rsidR="0077582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C2D04" w:rsidRDefault="001C2D04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youts/Evaluations</w:t>
      </w:r>
    </w:p>
    <w:p w:rsidR="00A404B5" w:rsidRDefault="00947EAF" w:rsidP="00443B4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ecommend going youngest to oldest in </w:t>
      </w:r>
      <w:r w:rsidR="00A404B5">
        <w:rPr>
          <w:rFonts w:ascii="Arial" w:hAnsi="Arial" w:cs="Arial"/>
          <w:color w:val="auto"/>
          <w:sz w:val="22"/>
          <w:szCs w:val="22"/>
        </w:rPr>
        <w:t>sequence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A404B5" w:rsidRDefault="00A404B5" w:rsidP="00443B4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-hour per age group.</w:t>
      </w:r>
    </w:p>
    <w:p w:rsidR="00443B48" w:rsidRDefault="00A404B5" w:rsidP="00443B4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f in ~20 players, target 1.5 hours.</w:t>
      </w:r>
      <w:r w:rsidR="0077582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404B5" w:rsidRDefault="00A404B5" w:rsidP="00443B4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0, 11, 12  --  1 hour break for lunch  --  13, 14</w:t>
      </w:r>
    </w:p>
    <w:p w:rsidR="00B3665F" w:rsidRDefault="00B3665F" w:rsidP="00443B4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JOE will clarify gym times</w:t>
      </w:r>
    </w:p>
    <w:p w:rsidR="00B3665F" w:rsidRPr="00B3665F" w:rsidRDefault="00B3665F" w:rsidP="00443B4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B3665F">
        <w:rPr>
          <w:rFonts w:ascii="Arial" w:hAnsi="Arial" w:cs="Arial"/>
          <w:b/>
          <w:color w:val="FF0000"/>
          <w:sz w:val="22"/>
          <w:szCs w:val="22"/>
        </w:rPr>
        <w:t>JR will set times and provide to Lianne for posting to site and included in blast emails</w:t>
      </w:r>
    </w:p>
    <w:p w:rsidR="00A404B5" w:rsidRPr="00443B48" w:rsidRDefault="00A404B5" w:rsidP="00443B4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itcher evaluation: accuracy, velocity, and mechanics</w:t>
      </w:r>
    </w:p>
    <w:p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New Business </w:t>
      </w:r>
    </w:p>
    <w:p w:rsidR="0077582D" w:rsidRPr="0077582D" w:rsidRDefault="0077582D" w:rsidP="00091F29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Coaches Clinic</w:t>
      </w:r>
    </w:p>
    <w:p w:rsidR="00B3665F" w:rsidRPr="00B3665F" w:rsidRDefault="00B3665F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April 6, 10:00 am Lower Gym</w:t>
      </w:r>
    </w:p>
    <w:p w:rsidR="0077582D" w:rsidRPr="0077582D" w:rsidRDefault="00B3665F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With High School Coaches</w:t>
      </w:r>
      <w:r w:rsidR="0077582D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</w:p>
    <w:p w:rsidR="005C7F80" w:rsidRPr="0077582D" w:rsidRDefault="0077582D" w:rsidP="0077582D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Saints Night Out: </w:t>
      </w:r>
      <w:r w:rsidR="00091F2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091F29">
        <w:rPr>
          <w:rFonts w:ascii="Arial" w:hAnsi="Arial" w:cs="Arial"/>
          <w:color w:val="auto"/>
          <w:sz w:val="22"/>
          <w:szCs w:val="22"/>
          <w:shd w:val="clear" w:color="auto" w:fill="FFFFFF"/>
        </w:rPr>
        <w:tab/>
      </w:r>
      <w:r w:rsidRPr="0077582D">
        <w:rPr>
          <w:rFonts w:ascii="Arial" w:hAnsi="Arial" w:cs="Arial"/>
          <w:color w:val="auto"/>
          <w:sz w:val="22"/>
          <w:szCs w:val="22"/>
          <w:shd w:val="clear" w:color="auto" w:fill="FFFFFF"/>
        </w:rPr>
        <w:t>June 7-9, 11-13, 21-26</w:t>
      </w:r>
    </w:p>
    <w:p w:rsidR="0077582D" w:rsidRPr="00B3665F" w:rsidRDefault="00B3665F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B3665F">
        <w:rPr>
          <w:rFonts w:ascii="Arial" w:hAnsi="Arial" w:cs="Arial"/>
          <w:b/>
          <w:color w:val="FF0000"/>
          <w:sz w:val="22"/>
          <w:szCs w:val="22"/>
        </w:rPr>
        <w:t>JOE will target June 26, then 12</w:t>
      </w:r>
      <w:r w:rsidRPr="00B3665F">
        <w:rPr>
          <w:rFonts w:ascii="Arial" w:hAnsi="Arial" w:cs="Arial"/>
          <w:b/>
          <w:color w:val="FF0000"/>
          <w:sz w:val="22"/>
          <w:szCs w:val="22"/>
          <w:vertAlign w:val="superscript"/>
        </w:rPr>
        <w:t>th</w:t>
      </w:r>
      <w:r w:rsidRPr="00B3665F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443B48" w:rsidRDefault="0077582D" w:rsidP="0077582D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77582D">
        <w:rPr>
          <w:rFonts w:ascii="Arial" w:hAnsi="Arial" w:cs="Arial"/>
          <w:color w:val="auto"/>
          <w:sz w:val="22"/>
          <w:szCs w:val="22"/>
        </w:rPr>
        <w:t>Fields Meetings - 2/6 and 3/6</w:t>
      </w:r>
    </w:p>
    <w:p w:rsidR="0077582D" w:rsidRDefault="009A7EB2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ields meeting has been delayed – no meeting tomorrow.</w:t>
      </w:r>
      <w:r w:rsidR="0077582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7582D" w:rsidRDefault="0077582D" w:rsidP="0077582D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77582D">
        <w:rPr>
          <w:rFonts w:ascii="Arial" w:hAnsi="Arial" w:cs="Arial"/>
          <w:color w:val="auto"/>
          <w:sz w:val="22"/>
          <w:szCs w:val="22"/>
        </w:rPr>
        <w:t>Parents Meeting reschedule</w:t>
      </w:r>
    </w:p>
    <w:p w:rsidR="009A7EB2" w:rsidRPr="009A7EB2" w:rsidRDefault="009A7EB2" w:rsidP="009A7EB2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9A7EB2">
        <w:rPr>
          <w:rFonts w:ascii="Arial" w:hAnsi="Arial" w:cs="Arial"/>
          <w:b/>
          <w:color w:val="FF0000"/>
          <w:sz w:val="22"/>
          <w:szCs w:val="22"/>
        </w:rPr>
        <w:t>JOE to set time for the 25</w:t>
      </w:r>
      <w:r w:rsidRPr="009A7EB2">
        <w:rPr>
          <w:rFonts w:ascii="Arial" w:hAnsi="Arial" w:cs="Arial"/>
          <w:b/>
          <w:color w:val="FF0000"/>
          <w:sz w:val="22"/>
          <w:szCs w:val="22"/>
          <w:vertAlign w:val="superscript"/>
        </w:rPr>
        <w:t>th</w:t>
      </w:r>
    </w:p>
    <w:p w:rsidR="0030190E" w:rsidRPr="00B365CF" w:rsidRDefault="0030190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eastAsia="Arial" w:hAnsi="Arial" w:cs="Arial"/>
          <w:color w:val="auto"/>
          <w:sz w:val="22"/>
          <w:szCs w:val="22"/>
        </w:rPr>
      </w:pPr>
      <w:r w:rsidRPr="00B365CF">
        <w:rPr>
          <w:rFonts w:ascii="Arial" w:eastAsia="Arial" w:hAnsi="Arial" w:cs="Arial"/>
          <w:color w:val="auto"/>
          <w:sz w:val="22"/>
          <w:szCs w:val="22"/>
        </w:rPr>
        <w:t>Calendar Review</w:t>
      </w:r>
    </w:p>
    <w:p w:rsidR="0077582D" w:rsidRPr="0077582D" w:rsidRDefault="0077582D" w:rsidP="0077582D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January  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lastRenderedPageBreak/>
        <w:t>January 1 - Registration Opens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January - Start Booking Tournaments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Late January - Parents Meeting</w:t>
      </w:r>
    </w:p>
    <w:p w:rsidR="0077582D" w:rsidRPr="0077582D" w:rsidRDefault="0077582D" w:rsidP="0077582D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February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very Saturday in February - Clinics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February 28/29 - Registration Closes (Traveling/IH)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February - First Fields Meeting with Softball/Soccer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Confirm TB/MP Sponsors</w:t>
      </w:r>
    </w:p>
    <w:p w:rsidR="0077582D" w:rsidRPr="0077582D" w:rsidRDefault="0077582D" w:rsidP="0077582D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March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-Mid March - Tryouts/Evaluations &amp; Uniform Fitting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March- Second Fields Meeting with Softball/Soccer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Mid-Late March - 2nd MYAS Classification Hearing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Late March - MYAS League Registration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et Team Rosters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Order Uniforms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chedule Saints Night Out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chedule Coaches Clinic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Fields Clean-up and Set-up</w:t>
      </w:r>
    </w:p>
    <w:p w:rsidR="0077582D" w:rsidRPr="0077582D" w:rsidRDefault="0077582D" w:rsidP="0077582D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April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April - MYAS League Scheduling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April 15 - Registration Closes (TB/MP)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Late April/Early May - Games start (Traveling/IH)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Register Coaches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Order Coach/Board Shirts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Coaches Clinic &amp; Equipment Pick-up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chedule Pictures</w:t>
      </w:r>
    </w:p>
    <w:p w:rsidR="0077582D" w:rsidRPr="0077582D" w:rsidRDefault="0077582D" w:rsidP="0077582D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May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Pictures</w:t>
      </w:r>
    </w:p>
    <w:p w:rsidR="0077582D" w:rsidRPr="0077582D" w:rsidRDefault="0077582D" w:rsidP="0077582D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June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Late June - Saints Night Out</w:t>
      </w:r>
    </w:p>
    <w:p w:rsidR="0077582D" w:rsidRPr="0077582D" w:rsidRDefault="0077582D" w:rsidP="0077582D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July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July - Regular Season Ends TB/MP/IH/Traveling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/Mid July - Send out Surveys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Mid/Late July - Playoffs End (IH/Traveling)</w:t>
      </w:r>
    </w:p>
    <w:p w:rsidR="0077582D" w:rsidRPr="0077582D" w:rsidRDefault="0077582D" w:rsidP="0077582D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August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chedule Volunteer Appreciation Night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Put Gear/Uniforms/Fields Away</w:t>
      </w:r>
    </w:p>
    <w:p w:rsidR="0077582D" w:rsidRPr="0077582D" w:rsidRDefault="0077582D" w:rsidP="0077582D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eptember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Volunteer Appreciation Night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Reserve Gym for Clinics, Try-Outs, and Evaluations</w:t>
      </w:r>
    </w:p>
    <w:p w:rsidR="0077582D" w:rsidRPr="0077582D" w:rsidRDefault="0077582D" w:rsidP="0077582D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October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nd of October - Next season’s budget prepared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Any Changes to Uniforms</w:t>
      </w:r>
    </w:p>
    <w:p w:rsidR="0077582D" w:rsidRPr="0077582D" w:rsidRDefault="0077582D" w:rsidP="0077582D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November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November - 1st MYAS Classification Hearing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lastRenderedPageBreak/>
        <w:t>Schedule Tryout Evaluators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Determine Registration Fees</w:t>
      </w:r>
    </w:p>
    <w:p w:rsidR="0077582D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et up Registrations site</w:t>
      </w:r>
    </w:p>
    <w:p w:rsidR="0077582D" w:rsidRPr="0077582D" w:rsidRDefault="0077582D" w:rsidP="0077582D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December</w:t>
      </w:r>
    </w:p>
    <w:p w:rsidR="0030190E" w:rsidRPr="0077582D" w:rsidRDefault="0077582D" w:rsidP="0077582D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Load Registration Site</w:t>
      </w:r>
    </w:p>
    <w:p w:rsidR="00AF142C" w:rsidRPr="00B365CF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eastAsia="Arial" w:hAnsi="Arial" w:cs="Arial"/>
          <w:color w:val="auto"/>
          <w:sz w:val="22"/>
          <w:szCs w:val="22"/>
        </w:rPr>
      </w:pPr>
      <w:r w:rsidRPr="00B365CF">
        <w:rPr>
          <w:rFonts w:ascii="Arial" w:eastAsia="Arial" w:hAnsi="Arial" w:cs="Arial"/>
          <w:color w:val="auto"/>
          <w:sz w:val="22"/>
          <w:szCs w:val="22"/>
        </w:rPr>
        <w:t>Adjourn</w:t>
      </w:r>
    </w:p>
    <w:p w:rsidR="00663390" w:rsidRDefault="00DE755C" w:rsidP="00663390">
      <w:pPr>
        <w:pStyle w:val="ListParagraph"/>
        <w:numPr>
          <w:ilvl w:val="1"/>
          <w:numId w:val="3"/>
        </w:numPr>
        <w:tabs>
          <w:tab w:val="left" w:pos="1080"/>
        </w:tabs>
      </w:pPr>
      <w:r>
        <w:rPr>
          <w:rFonts w:ascii="Arial" w:hAnsi="Arial" w:cs="Arial"/>
          <w:color w:val="auto"/>
          <w:sz w:val="22"/>
          <w:szCs w:val="22"/>
        </w:rPr>
        <w:t>8:36</w:t>
      </w:r>
      <w:r w:rsidR="00EC1586" w:rsidRPr="003D47CD">
        <w:rPr>
          <w:rFonts w:ascii="Arial" w:hAnsi="Arial" w:cs="Arial"/>
          <w:color w:val="auto"/>
          <w:sz w:val="22"/>
          <w:szCs w:val="22"/>
        </w:rPr>
        <w:t xml:space="preserve"> pm</w:t>
      </w:r>
    </w:p>
    <w:p w:rsidR="00663390" w:rsidRDefault="00663390" w:rsidP="00663390">
      <w:pPr>
        <w:tabs>
          <w:tab w:val="left" w:pos="1080"/>
        </w:tabs>
      </w:pPr>
    </w:p>
    <w:sectPr w:rsidR="0066339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A8D" w:rsidRDefault="00001A8D">
      <w:r>
        <w:separator/>
      </w:r>
    </w:p>
  </w:endnote>
  <w:endnote w:type="continuationSeparator" w:id="0">
    <w:p w:rsidR="00001A8D" w:rsidRDefault="0000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42C" w:rsidRDefault="0073228E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DF0306">
      <w:rPr>
        <w:noProof/>
      </w:rPr>
      <w:t>4</w:t>
    </w:r>
    <w:r>
      <w:fldChar w:fldCharType="end"/>
    </w:r>
  </w:p>
  <w:p w:rsidR="00AF142C" w:rsidRDefault="00AF142C">
    <w:pPr>
      <w:tabs>
        <w:tab w:val="center" w:pos="4680"/>
        <w:tab w:val="right" w:pos="9360"/>
      </w:tabs>
      <w:spacing w:after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42C" w:rsidRDefault="0073228E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DF0306">
      <w:rPr>
        <w:noProof/>
      </w:rPr>
      <w:t>1</w:t>
    </w:r>
    <w:r>
      <w:fldChar w:fldCharType="end"/>
    </w:r>
  </w:p>
  <w:p w:rsidR="00AF142C" w:rsidRDefault="00AF142C">
    <w:pPr>
      <w:tabs>
        <w:tab w:val="center" w:pos="4680"/>
        <w:tab w:val="right" w:pos="9360"/>
      </w:tabs>
      <w:spacing w:after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A8D" w:rsidRDefault="00001A8D">
      <w:r>
        <w:separator/>
      </w:r>
    </w:p>
  </w:footnote>
  <w:footnote w:type="continuationSeparator" w:id="0">
    <w:p w:rsidR="00001A8D" w:rsidRDefault="0000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42C" w:rsidRDefault="00AF142C">
    <w:pPr>
      <w:widowControl w:val="0"/>
      <w:spacing w:line="276" w:lineRule="auto"/>
    </w:pPr>
  </w:p>
  <w:tbl>
    <w:tblPr>
      <w:tblStyle w:val="a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AF142C">
      <w:tc>
        <w:tcPr>
          <w:tcW w:w="1026" w:type="dxa"/>
        </w:tcPr>
        <w:p w:rsidR="00AF142C" w:rsidRDefault="0073228E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0FD79ABC" wp14:editId="5D57D884">
                <wp:extent cx="504825" cy="628650"/>
                <wp:effectExtent l="0" t="0" r="0" b="0"/>
                <wp:docPr id="1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:rsidR="00AF142C" w:rsidRDefault="0073228E">
          <w:pPr>
            <w:spacing w:before="432"/>
            <w:ind w:left="-648"/>
          </w:pPr>
          <w:r>
            <w:rPr>
              <w:rFonts w:ascii="Arial" w:eastAsia="Arial" w:hAnsi="Arial" w:cs="Arial"/>
              <w:b/>
              <w:sz w:val="40"/>
              <w:szCs w:val="40"/>
            </w:rPr>
            <w:t xml:space="preserve">     </w:t>
          </w:r>
          <w:r>
            <w:rPr>
              <w:rFonts w:ascii="Arial" w:eastAsia="Arial" w:hAnsi="Arial" w:cs="Arial"/>
              <w:b/>
              <w:sz w:val="32"/>
              <w:szCs w:val="32"/>
            </w:rPr>
            <w:t xml:space="preserve">SABB  </w:t>
          </w:r>
          <w:r w:rsidR="00B6169E">
            <w:rPr>
              <w:rFonts w:ascii="Arial" w:eastAsia="Arial" w:hAnsi="Arial" w:cs="Arial"/>
              <w:b/>
              <w:sz w:val="32"/>
              <w:szCs w:val="32"/>
            </w:rPr>
            <w:t>Minutes</w:t>
          </w:r>
        </w:p>
        <w:p w:rsidR="00B6169E" w:rsidRDefault="0073228E" w:rsidP="00B6169E">
          <w:pPr>
            <w:ind w:left="-648"/>
          </w:pPr>
          <w:r>
            <w:rPr>
              <w:rFonts w:ascii="Arial" w:eastAsia="Arial" w:hAnsi="Arial" w:cs="Arial"/>
              <w:sz w:val="20"/>
              <w:szCs w:val="20"/>
            </w:rPr>
            <w:t xml:space="preserve">           </w:t>
          </w:r>
        </w:p>
        <w:p w:rsidR="00AF142C" w:rsidRDefault="00AF142C">
          <w:pPr>
            <w:ind w:left="-648"/>
          </w:pPr>
        </w:p>
      </w:tc>
    </w:tr>
  </w:tbl>
  <w:p w:rsidR="00AF142C" w:rsidRDefault="00AF14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42C" w:rsidRDefault="00AF142C">
    <w:pPr>
      <w:widowControl w:val="0"/>
      <w:spacing w:line="276" w:lineRule="auto"/>
    </w:pPr>
  </w:p>
  <w:tbl>
    <w:tblPr>
      <w:tblStyle w:val="a0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AF142C">
      <w:tc>
        <w:tcPr>
          <w:tcW w:w="1026" w:type="dxa"/>
        </w:tcPr>
        <w:p w:rsidR="00AF142C" w:rsidRDefault="0073228E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0E1A1EF7" wp14:editId="1B22A97F">
                <wp:extent cx="504825" cy="628650"/>
                <wp:effectExtent l="0" t="0" r="0" b="0"/>
                <wp:docPr id="2" name="image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:rsidR="00AF142C" w:rsidRDefault="0073228E">
          <w:pPr>
            <w:spacing w:before="432"/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St. Anthony Boosters Baseball</w:t>
          </w:r>
        </w:p>
        <w:p w:rsidR="00AF142C" w:rsidRDefault="0073228E">
          <w:pPr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Monthly Board Meeting</w:t>
          </w:r>
        </w:p>
        <w:p w:rsidR="00AF142C" w:rsidRDefault="00AF142C">
          <w:pPr>
            <w:ind w:left="-648"/>
            <w:jc w:val="center"/>
          </w:pPr>
        </w:p>
      </w:tc>
    </w:tr>
  </w:tbl>
  <w:p w:rsidR="00AF142C" w:rsidRDefault="00AF142C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E04BB"/>
    <w:multiLevelType w:val="hybridMultilevel"/>
    <w:tmpl w:val="3EC0B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24951"/>
    <w:multiLevelType w:val="hybridMultilevel"/>
    <w:tmpl w:val="D6F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C549F"/>
    <w:multiLevelType w:val="multilevel"/>
    <w:tmpl w:val="289E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4311CC"/>
    <w:multiLevelType w:val="hybridMultilevel"/>
    <w:tmpl w:val="B0DA2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857800"/>
    <w:multiLevelType w:val="hybridMultilevel"/>
    <w:tmpl w:val="169845F4"/>
    <w:lvl w:ilvl="0" w:tplc="0452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B0D03"/>
    <w:multiLevelType w:val="multilevel"/>
    <w:tmpl w:val="A6D4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142C"/>
    <w:rsid w:val="00001048"/>
    <w:rsid w:val="00001A8D"/>
    <w:rsid w:val="00033A1B"/>
    <w:rsid w:val="00036F14"/>
    <w:rsid w:val="00042FE6"/>
    <w:rsid w:val="000546C3"/>
    <w:rsid w:val="00091F29"/>
    <w:rsid w:val="000C4808"/>
    <w:rsid w:val="000C61B8"/>
    <w:rsid w:val="000C73D7"/>
    <w:rsid w:val="0014416C"/>
    <w:rsid w:val="00164747"/>
    <w:rsid w:val="0017378D"/>
    <w:rsid w:val="00180E05"/>
    <w:rsid w:val="0018568A"/>
    <w:rsid w:val="00197BEF"/>
    <w:rsid w:val="001C2D04"/>
    <w:rsid w:val="001F1D6E"/>
    <w:rsid w:val="0021489D"/>
    <w:rsid w:val="00243E24"/>
    <w:rsid w:val="0025149C"/>
    <w:rsid w:val="0026048E"/>
    <w:rsid w:val="002817B8"/>
    <w:rsid w:val="0028795F"/>
    <w:rsid w:val="002B456F"/>
    <w:rsid w:val="002D6943"/>
    <w:rsid w:val="002D69CE"/>
    <w:rsid w:val="002D7F36"/>
    <w:rsid w:val="002E77B1"/>
    <w:rsid w:val="0030190E"/>
    <w:rsid w:val="0031306E"/>
    <w:rsid w:val="0033576F"/>
    <w:rsid w:val="00343586"/>
    <w:rsid w:val="0035112A"/>
    <w:rsid w:val="00351FED"/>
    <w:rsid w:val="00365BF0"/>
    <w:rsid w:val="003924FB"/>
    <w:rsid w:val="003A47FD"/>
    <w:rsid w:val="003B67E3"/>
    <w:rsid w:val="003D47CD"/>
    <w:rsid w:val="003D70F4"/>
    <w:rsid w:val="003E531C"/>
    <w:rsid w:val="00406840"/>
    <w:rsid w:val="00412D07"/>
    <w:rsid w:val="0043021F"/>
    <w:rsid w:val="00443319"/>
    <w:rsid w:val="00443B48"/>
    <w:rsid w:val="00454697"/>
    <w:rsid w:val="004B3EE0"/>
    <w:rsid w:val="004D136B"/>
    <w:rsid w:val="00515F13"/>
    <w:rsid w:val="005226BE"/>
    <w:rsid w:val="005313F6"/>
    <w:rsid w:val="0053703E"/>
    <w:rsid w:val="00537347"/>
    <w:rsid w:val="0055394F"/>
    <w:rsid w:val="005C7F80"/>
    <w:rsid w:val="005D6E9C"/>
    <w:rsid w:val="005E2245"/>
    <w:rsid w:val="005E7F74"/>
    <w:rsid w:val="005F289D"/>
    <w:rsid w:val="005F6C58"/>
    <w:rsid w:val="0061516A"/>
    <w:rsid w:val="006333C3"/>
    <w:rsid w:val="00636690"/>
    <w:rsid w:val="00663390"/>
    <w:rsid w:val="0066683A"/>
    <w:rsid w:val="00684631"/>
    <w:rsid w:val="006970BB"/>
    <w:rsid w:val="006A1832"/>
    <w:rsid w:val="006B42AD"/>
    <w:rsid w:val="00707E5F"/>
    <w:rsid w:val="00710C9C"/>
    <w:rsid w:val="007216C1"/>
    <w:rsid w:val="007253C8"/>
    <w:rsid w:val="0073228E"/>
    <w:rsid w:val="0075084B"/>
    <w:rsid w:val="007729EF"/>
    <w:rsid w:val="0077582D"/>
    <w:rsid w:val="00785E2B"/>
    <w:rsid w:val="0079230B"/>
    <w:rsid w:val="007A322C"/>
    <w:rsid w:val="00810E53"/>
    <w:rsid w:val="0082483A"/>
    <w:rsid w:val="00832FF7"/>
    <w:rsid w:val="00846B34"/>
    <w:rsid w:val="00847260"/>
    <w:rsid w:val="00853AB3"/>
    <w:rsid w:val="00864E48"/>
    <w:rsid w:val="00867164"/>
    <w:rsid w:val="008878E2"/>
    <w:rsid w:val="00892F8D"/>
    <w:rsid w:val="008A6456"/>
    <w:rsid w:val="008C6699"/>
    <w:rsid w:val="008D436F"/>
    <w:rsid w:val="008E164D"/>
    <w:rsid w:val="008E571F"/>
    <w:rsid w:val="00943CAA"/>
    <w:rsid w:val="00947EAF"/>
    <w:rsid w:val="00951A30"/>
    <w:rsid w:val="00954D41"/>
    <w:rsid w:val="00957123"/>
    <w:rsid w:val="00962073"/>
    <w:rsid w:val="0098381A"/>
    <w:rsid w:val="009879BA"/>
    <w:rsid w:val="0099458F"/>
    <w:rsid w:val="009945A7"/>
    <w:rsid w:val="009A7EB2"/>
    <w:rsid w:val="009E5060"/>
    <w:rsid w:val="00A024DC"/>
    <w:rsid w:val="00A159EE"/>
    <w:rsid w:val="00A263F7"/>
    <w:rsid w:val="00A404B5"/>
    <w:rsid w:val="00A52847"/>
    <w:rsid w:val="00A53A2B"/>
    <w:rsid w:val="00A54962"/>
    <w:rsid w:val="00A751CE"/>
    <w:rsid w:val="00A87A7F"/>
    <w:rsid w:val="00A90537"/>
    <w:rsid w:val="00AA10D9"/>
    <w:rsid w:val="00AC7CCC"/>
    <w:rsid w:val="00AD133E"/>
    <w:rsid w:val="00AD733F"/>
    <w:rsid w:val="00AF142C"/>
    <w:rsid w:val="00B124BB"/>
    <w:rsid w:val="00B132CC"/>
    <w:rsid w:val="00B147D7"/>
    <w:rsid w:val="00B365CF"/>
    <w:rsid w:val="00B3665F"/>
    <w:rsid w:val="00B47FF5"/>
    <w:rsid w:val="00B53A2F"/>
    <w:rsid w:val="00B6169E"/>
    <w:rsid w:val="00B945B9"/>
    <w:rsid w:val="00BD642E"/>
    <w:rsid w:val="00BF63CC"/>
    <w:rsid w:val="00C07185"/>
    <w:rsid w:val="00C245A9"/>
    <w:rsid w:val="00C25371"/>
    <w:rsid w:val="00C40941"/>
    <w:rsid w:val="00C41AF6"/>
    <w:rsid w:val="00C50A53"/>
    <w:rsid w:val="00C67AB0"/>
    <w:rsid w:val="00C71CDB"/>
    <w:rsid w:val="00C737F8"/>
    <w:rsid w:val="00C7693D"/>
    <w:rsid w:val="00C81FCC"/>
    <w:rsid w:val="00C85CAA"/>
    <w:rsid w:val="00C94023"/>
    <w:rsid w:val="00CE1730"/>
    <w:rsid w:val="00CF41F0"/>
    <w:rsid w:val="00D545A9"/>
    <w:rsid w:val="00DA104A"/>
    <w:rsid w:val="00DA4C69"/>
    <w:rsid w:val="00DB1A3E"/>
    <w:rsid w:val="00DB1D3A"/>
    <w:rsid w:val="00DB5CEC"/>
    <w:rsid w:val="00DE755C"/>
    <w:rsid w:val="00DF0306"/>
    <w:rsid w:val="00E218C7"/>
    <w:rsid w:val="00E556C1"/>
    <w:rsid w:val="00E87A5B"/>
    <w:rsid w:val="00E90F6C"/>
    <w:rsid w:val="00E94EE5"/>
    <w:rsid w:val="00EC1586"/>
    <w:rsid w:val="00ED607E"/>
    <w:rsid w:val="00EE27CA"/>
    <w:rsid w:val="00EE31BB"/>
    <w:rsid w:val="00EE39FF"/>
    <w:rsid w:val="00EF4358"/>
    <w:rsid w:val="00F143A1"/>
    <w:rsid w:val="00F4637C"/>
    <w:rsid w:val="00F56895"/>
    <w:rsid w:val="00F74F30"/>
    <w:rsid w:val="00F86E3D"/>
    <w:rsid w:val="00F912D4"/>
    <w:rsid w:val="00FA3797"/>
    <w:rsid w:val="00FA695D"/>
    <w:rsid w:val="00FD523F"/>
    <w:rsid w:val="00FE5032"/>
    <w:rsid w:val="00FE64BD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9730AA8-73B9-4659-AABF-6924C2C8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69E"/>
    <w:pPr>
      <w:ind w:left="720"/>
      <w:contextualSpacing/>
    </w:pPr>
  </w:style>
  <w:style w:type="table" w:styleId="TableGrid">
    <w:name w:val="Table Grid"/>
    <w:basedOn w:val="TableNormal"/>
    <w:uiPriority w:val="59"/>
    <w:rsid w:val="00B6169E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9E"/>
  </w:style>
  <w:style w:type="paragraph" w:styleId="Footer">
    <w:name w:val="footer"/>
    <w:basedOn w:val="Normal"/>
    <w:link w:val="Foot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9E"/>
  </w:style>
  <w:style w:type="character" w:customStyle="1" w:styleId="apple-converted-space">
    <w:name w:val="apple-converted-space"/>
    <w:basedOn w:val="DefaultParagraphFont"/>
    <w:rsid w:val="00663390"/>
  </w:style>
  <w:style w:type="paragraph" w:styleId="NormalWeb">
    <w:name w:val="Normal (Web)"/>
    <w:basedOn w:val="Normal"/>
    <w:uiPriority w:val="99"/>
    <w:semiHidden/>
    <w:unhideWhenUsed/>
    <w:rsid w:val="003B67E3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45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88D2-F579-4C73-859D-3751F482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014</Characters>
  <Application>Microsoft Office Word</Application>
  <DocSecurity>0</DocSecurity>
  <Lines>236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Medtronic Controlled</cp:keywords>
  <cp:lastModifiedBy>Ballot, Bill</cp:lastModifiedBy>
  <cp:revision>2</cp:revision>
  <cp:lastPrinted>2018-02-05T16:09:00Z</cp:lastPrinted>
  <dcterms:created xsi:type="dcterms:W3CDTF">2019-03-08T17:26:00Z</dcterms:created>
  <dcterms:modified xsi:type="dcterms:W3CDTF">2019-03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1d7ab0-094b-4965-b865-1e5c05193387</vt:lpwstr>
  </property>
  <property fmtid="{D5CDD505-2E9C-101B-9397-08002B2CF9AE}" pid="3" name="Classification">
    <vt:lpwstr>MedtronicControlled</vt:lpwstr>
  </property>
</Properties>
</file>